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0D2" w:rsidRDefault="001D0A26">
      <w:bookmarkStart w:id="0" w:name="_GoBack"/>
      <w:bookmarkEnd w:id="0"/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100705</wp:posOffset>
                </wp:positionH>
                <wp:positionV relativeFrom="paragraph">
                  <wp:posOffset>-118745</wp:posOffset>
                </wp:positionV>
                <wp:extent cx="0" cy="8134350"/>
                <wp:effectExtent l="0" t="0" r="19050" b="19050"/>
                <wp:wrapNone/>
                <wp:docPr id="30" name="Gerade Verbindung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343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30" o:spid="_x0000_s1026" style="position:absolute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4.15pt,-9.35pt" to="244.15pt,6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" strokecolor="black [3040]" strokeweight="1.5pt"/>
            </w:pict>
          </mc:Fallback>
        </mc:AlternateContent>
      </w:r>
      <w:r w:rsidR="000611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395E45" wp14:editId="21E26059">
                <wp:simplePos x="0" y="0"/>
                <wp:positionH relativeFrom="column">
                  <wp:posOffset>3185795</wp:posOffset>
                </wp:positionH>
                <wp:positionV relativeFrom="paragraph">
                  <wp:posOffset>7406005</wp:posOffset>
                </wp:positionV>
                <wp:extent cx="3076575" cy="533400"/>
                <wp:effectExtent l="0" t="0" r="28575" b="19050"/>
                <wp:wrapNone/>
                <wp:docPr id="29" name="Rechteck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11B" w:rsidRPr="0006111B" w:rsidRDefault="0006111B" w:rsidP="0006111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11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phpMyAdmin-Fehlermeldung, Einträge werden nicht in der Übersicht geze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9" o:spid="_x0000_s1026" style="position:absolute;left:0;text-align:left;margin-left:250.85pt;margin-top:583.15pt;width:242.25pt;height:4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" fillcolor="white [3212]" strokecolor="black [3213]" strokeweight="1.5pt">
                <v:textbox>
                  <w:txbxContent>
                    <w:p w:rsidR="0006111B" w:rsidRPr="0006111B" w:rsidRDefault="0006111B" w:rsidP="0006111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111B"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phpMyAdmin-Fehlermeldung, Einträge werden nicht in der Übersicht gezeigt</w:t>
                      </w:r>
                    </w:p>
                  </w:txbxContent>
                </v:textbox>
              </v:rect>
            </w:pict>
          </mc:Fallback>
        </mc:AlternateContent>
      </w:r>
      <w:r w:rsidR="000611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1E18D1C" wp14:editId="04EF30C9">
                <wp:simplePos x="0" y="0"/>
                <wp:positionH relativeFrom="column">
                  <wp:posOffset>3185795</wp:posOffset>
                </wp:positionH>
                <wp:positionV relativeFrom="paragraph">
                  <wp:posOffset>6948805</wp:posOffset>
                </wp:positionV>
                <wp:extent cx="3076575" cy="333375"/>
                <wp:effectExtent l="0" t="0" r="28575" b="28575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11B" w:rsidRPr="0006111B" w:rsidRDefault="0006111B" w:rsidP="0006111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11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ein Downloadfen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8" o:spid="_x0000_s1027" style="position:absolute;left:0;text-align:left;margin-left:250.85pt;margin-top:547.15pt;width:242.25pt;height:26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" fillcolor="white [3212]" strokecolor="black [3213]" strokeweight="1.5pt">
                <v:textbox>
                  <w:txbxContent>
                    <w:p w:rsidR="0006111B" w:rsidRPr="0006111B" w:rsidRDefault="0006111B" w:rsidP="0006111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111B"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ein Downloadfenster</w:t>
                      </w:r>
                    </w:p>
                  </w:txbxContent>
                </v:textbox>
              </v:rect>
            </w:pict>
          </mc:Fallback>
        </mc:AlternateContent>
      </w:r>
      <w:r w:rsidR="0006111B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2F38AD" wp14:editId="199E44C1">
                <wp:simplePos x="0" y="0"/>
                <wp:positionH relativeFrom="column">
                  <wp:posOffset>3185795</wp:posOffset>
                </wp:positionH>
                <wp:positionV relativeFrom="paragraph">
                  <wp:posOffset>6472555</wp:posOffset>
                </wp:positionV>
                <wp:extent cx="3076575" cy="333375"/>
                <wp:effectExtent l="0" t="0" r="28575" b="2857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6111B" w:rsidRPr="0006111B" w:rsidRDefault="0006111B" w:rsidP="0006111B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11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Änderungen werden nicht angezeig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7" o:spid="_x0000_s1028" style="position:absolute;left:0;text-align:left;margin-left:250.85pt;margin-top:509.65pt;width:242.25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" fillcolor="white [3212]" strokecolor="black [3213]" strokeweight="1.5pt">
                <v:textbox>
                  <w:txbxContent>
                    <w:p w:rsidR="0006111B" w:rsidRPr="0006111B" w:rsidRDefault="0006111B" w:rsidP="0006111B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111B"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Änderungen werden nicht angezeigt</w:t>
                      </w:r>
                    </w:p>
                  </w:txbxContent>
                </v:textbox>
              </v:rect>
            </w:pict>
          </mc:Fallback>
        </mc:AlternateContent>
      </w:r>
      <w:r w:rsidR="00441E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7C055E9" wp14:editId="58ACB584">
                <wp:simplePos x="0" y="0"/>
                <wp:positionH relativeFrom="column">
                  <wp:posOffset>3186430</wp:posOffset>
                </wp:positionH>
                <wp:positionV relativeFrom="paragraph">
                  <wp:posOffset>5796280</wp:posOffset>
                </wp:positionV>
                <wp:extent cx="3076575" cy="333375"/>
                <wp:effectExtent l="0" t="0" r="28575" b="28575"/>
                <wp:wrapNone/>
                <wp:docPr id="26" name="Rechtec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CC" w:rsidRPr="0006111B" w:rsidRDefault="00441ECC" w:rsidP="00441EC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11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ntrag fehlt in der Über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6" o:spid="_x0000_s1029" style="position:absolute;left:0;text-align:left;margin-left:250.9pt;margin-top:456.4pt;width:242.25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" fillcolor="white [3212]" strokecolor="black [3213]" strokeweight="1.5pt">
                <v:textbox>
                  <w:txbxContent>
                    <w:p w:rsidR="00441ECC" w:rsidRPr="0006111B" w:rsidRDefault="00441ECC" w:rsidP="00441EC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111B"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intrag fehlt in der Übersicht</w:t>
                      </w:r>
                    </w:p>
                  </w:txbxContent>
                </v:textbox>
              </v:rect>
            </w:pict>
          </mc:Fallback>
        </mc:AlternateContent>
      </w:r>
      <w:r w:rsidR="00441E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4BC7C0A" wp14:editId="7DEF8BD5">
                <wp:simplePos x="0" y="0"/>
                <wp:positionH relativeFrom="column">
                  <wp:posOffset>3186430</wp:posOffset>
                </wp:positionH>
                <wp:positionV relativeFrom="paragraph">
                  <wp:posOffset>4519930</wp:posOffset>
                </wp:positionV>
                <wp:extent cx="3076575" cy="333375"/>
                <wp:effectExtent l="0" t="0" r="28575" b="2857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CC" w:rsidRPr="0006111B" w:rsidRDefault="00441ECC" w:rsidP="00441EC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11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hlermeld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4" o:spid="_x0000_s1030" style="position:absolute;left:0;text-align:left;margin-left:250.9pt;margin-top:355.9pt;width:242.25pt;height:26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" fillcolor="white [3212]" strokecolor="black [3213]" strokeweight="1.5pt">
                <v:textbox>
                  <w:txbxContent>
                    <w:p w:rsidR="00441ECC" w:rsidRPr="0006111B" w:rsidRDefault="00441ECC" w:rsidP="00441EC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111B"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ehlermeldung</w:t>
                      </w:r>
                    </w:p>
                  </w:txbxContent>
                </v:textbox>
              </v:rect>
            </w:pict>
          </mc:Fallback>
        </mc:AlternateContent>
      </w:r>
      <w:r w:rsidR="00441E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9D4627D" wp14:editId="13D335D9">
                <wp:simplePos x="0" y="0"/>
                <wp:positionH relativeFrom="column">
                  <wp:posOffset>3186430</wp:posOffset>
                </wp:positionH>
                <wp:positionV relativeFrom="paragraph">
                  <wp:posOffset>3786505</wp:posOffset>
                </wp:positionV>
                <wp:extent cx="3076575" cy="542925"/>
                <wp:effectExtent l="0" t="0" r="28575" b="28575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CC" w:rsidRPr="0006111B" w:rsidRDefault="00441ECC" w:rsidP="00441EC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11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nträge stehen nicht in den Auswahlfeldern zur Verfüg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2" o:spid="_x0000_s1031" style="position:absolute;left:0;text-align:left;margin-left:250.9pt;margin-top:298.15pt;width:242.25pt;height:42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" fillcolor="white [3212]" strokecolor="black [3213]" strokeweight="1.5pt">
                <v:textbox>
                  <w:txbxContent>
                    <w:p w:rsidR="00441ECC" w:rsidRPr="0006111B" w:rsidRDefault="00441ECC" w:rsidP="00441EC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111B"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inträge stehen nicht in den Auswahlfeldern zur Verfügung</w:t>
                      </w:r>
                    </w:p>
                  </w:txbxContent>
                </v:textbox>
              </v:rect>
            </w:pict>
          </mc:Fallback>
        </mc:AlternateContent>
      </w:r>
      <w:r w:rsidR="00441ECC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5708B" wp14:editId="397B4C81">
                <wp:simplePos x="0" y="0"/>
                <wp:positionH relativeFrom="column">
                  <wp:posOffset>3186430</wp:posOffset>
                </wp:positionH>
                <wp:positionV relativeFrom="paragraph">
                  <wp:posOffset>2919730</wp:posOffset>
                </wp:positionV>
                <wp:extent cx="3076575" cy="542925"/>
                <wp:effectExtent l="0" t="0" r="28575" b="28575"/>
                <wp:wrapNone/>
                <wp:docPr id="21" name="Rechteck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41ECC" w:rsidRPr="0006111B" w:rsidRDefault="00441ECC" w:rsidP="00441ECC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11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gezeigt</w:t>
                            </w:r>
                            <w:r w:rsidR="00082A19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</w:t>
                            </w:r>
                            <w:r w:rsidRPr="0006111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Werte entsprechen nicht den gespeicherten Wer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1" o:spid="_x0000_s1032" style="position:absolute;left:0;text-align:left;margin-left:250.9pt;margin-top:229.9pt;width:242.25pt;height:42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" fillcolor="white [3212]" strokecolor="black [3213]" strokeweight="1.5pt">
                <v:textbox>
                  <w:txbxContent>
                    <w:p w:rsidR="00441ECC" w:rsidRPr="0006111B" w:rsidRDefault="00441ECC" w:rsidP="00441ECC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111B"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gezeigt</w:t>
                      </w:r>
                      <w:r w:rsidR="00082A19"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</w:t>
                      </w:r>
                      <w:r w:rsidRPr="0006111B"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Werte entsprechen nicht den gespeicherten Wertem</w:t>
                      </w:r>
                    </w:p>
                  </w:txbxContent>
                </v:textbox>
              </v:rect>
            </w:pict>
          </mc:Fallback>
        </mc:AlternateContent>
      </w:r>
      <w:r w:rsidR="00B472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32B9B1" wp14:editId="170AAA6C">
                <wp:simplePos x="0" y="0"/>
                <wp:positionH relativeFrom="column">
                  <wp:posOffset>3186430</wp:posOffset>
                </wp:positionH>
                <wp:positionV relativeFrom="paragraph">
                  <wp:posOffset>1891030</wp:posOffset>
                </wp:positionV>
                <wp:extent cx="3076575" cy="542925"/>
                <wp:effectExtent l="0" t="0" r="28575" b="28575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429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218" w:rsidRPr="0006111B" w:rsidRDefault="00B47218" w:rsidP="00B4721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11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Keine Einträge in den Tabellen,</w:t>
                            </w:r>
                            <w:r w:rsidR="00441ECC" w:rsidRPr="0006111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fehlerhaft importierte We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0" o:spid="_x0000_s1033" style="position:absolute;left:0;text-align:left;margin-left:250.9pt;margin-top:148.9pt;width:242.25pt;height:42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" fillcolor="white [3212]" strokecolor="black [3213]" strokeweight="1.5pt">
                <v:textbox>
                  <w:txbxContent>
                    <w:p w:rsidR="00B47218" w:rsidRPr="0006111B" w:rsidRDefault="00B47218" w:rsidP="00B4721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111B"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Keine Einträge in den Tabellen,</w:t>
                      </w:r>
                      <w:r w:rsidR="00441ECC" w:rsidRPr="0006111B"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fehlerhaft importierte Werte</w:t>
                      </w:r>
                    </w:p>
                  </w:txbxContent>
                </v:textbox>
              </v:rect>
            </w:pict>
          </mc:Fallback>
        </mc:AlternateContent>
      </w:r>
      <w:r w:rsidR="00B472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8B306" wp14:editId="0D38B317">
                <wp:simplePos x="0" y="0"/>
                <wp:positionH relativeFrom="column">
                  <wp:posOffset>3186430</wp:posOffset>
                </wp:positionH>
                <wp:positionV relativeFrom="paragraph">
                  <wp:posOffset>538480</wp:posOffset>
                </wp:positionV>
                <wp:extent cx="3076575" cy="333375"/>
                <wp:effectExtent l="0" t="0" r="28575" b="28575"/>
                <wp:wrapNone/>
                <wp:docPr id="19" name="Rechtec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218" w:rsidRPr="0006111B" w:rsidRDefault="00B47218" w:rsidP="00B4721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06111B">
                              <w:rPr>
                                <w:rFonts w:ascii="Arial" w:hAnsi="Arial" w:cs="Arial"/>
                                <w:color w:val="000000" w:themeColor="text1"/>
                                <w:sz w:val="2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hlermeldung, kein Download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9" o:spid="_x0000_s1034" style="position:absolute;left:0;text-align:left;margin-left:250.9pt;margin-top:42.4pt;width:242.25pt;height:26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" fillcolor="white [3212]" strokecolor="black [3213]" strokeweight="1.5pt">
                <v:textbox>
                  <w:txbxContent>
                    <w:p w:rsidR="00B47218" w:rsidRPr="0006111B" w:rsidRDefault="00B47218" w:rsidP="00B4721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06111B">
                        <w:rPr>
                          <w:rFonts w:ascii="Arial" w:hAnsi="Arial" w:cs="Arial"/>
                          <w:color w:val="000000" w:themeColor="text1"/>
                          <w:sz w:val="2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ehlermeldung, kein Downloadlink</w:t>
                      </w:r>
                    </w:p>
                  </w:txbxContent>
                </v:textbox>
              </v:rect>
            </w:pict>
          </mc:Fallback>
        </mc:AlternateContent>
      </w:r>
      <w:r w:rsidR="00B472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33B3EE3" wp14:editId="22E879E3">
                <wp:simplePos x="0" y="0"/>
                <wp:positionH relativeFrom="column">
                  <wp:posOffset>3596005</wp:posOffset>
                </wp:positionH>
                <wp:positionV relativeFrom="paragraph">
                  <wp:posOffset>-71120</wp:posOffset>
                </wp:positionV>
                <wp:extent cx="2247900" cy="523875"/>
                <wp:effectExtent l="19050" t="19050" r="38100" b="47625"/>
                <wp:wrapNone/>
                <wp:docPr id="18" name="Rechteck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47218" w:rsidRPr="00DB6BC1" w:rsidRDefault="00B47218" w:rsidP="00B4721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Fehlerindikator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8" o:spid="_x0000_s1035" style="position:absolute;left:0;text-align:left;margin-left:283.15pt;margin-top:-5.6pt;width:177pt;height:41.2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" fillcolor="white [3212]" strokecolor="black [1600]" strokeweight="4.5pt">
                <v:textbox>
                  <w:txbxContent>
                    <w:p w:rsidR="00B47218" w:rsidRPr="00DB6BC1" w:rsidRDefault="00B47218" w:rsidP="00B47218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Fehlerindikatoren</w:t>
                      </w:r>
                    </w:p>
                  </w:txbxContent>
                </v:textbox>
              </v:rect>
            </w:pict>
          </mc:Fallback>
        </mc:AlternateContent>
      </w:r>
      <w:r w:rsidR="00B4721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98B0C3" wp14:editId="3BC204A1">
                <wp:simplePos x="0" y="0"/>
                <wp:positionH relativeFrom="column">
                  <wp:posOffset>386080</wp:posOffset>
                </wp:positionH>
                <wp:positionV relativeFrom="paragraph">
                  <wp:posOffset>-71120</wp:posOffset>
                </wp:positionV>
                <wp:extent cx="2247900" cy="523875"/>
                <wp:effectExtent l="19050" t="19050" r="38100" b="47625"/>
                <wp:wrapNone/>
                <wp:docPr id="16" name="Rechtec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5715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B6BC1" w:rsidRPr="00DB6BC1" w:rsidRDefault="00DB6BC1" w:rsidP="00DB6BC1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B6BC1">
                              <w:rPr>
                                <w:color w:val="000000" w:themeColor="text1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rbeitsschrit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hteck 16" o:spid="_x0000_s1036" style="position:absolute;left:0;text-align:left;margin-left:30.4pt;margin-top:-5.6pt;width:177pt;height:41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" fillcolor="white [3212]" strokecolor="black [1600]" strokeweight="4.5pt">
                <v:textbox>
                  <w:txbxContent>
                    <w:p w:rsidR="00DB6BC1" w:rsidRPr="00DB6BC1" w:rsidRDefault="00DB6BC1" w:rsidP="00DB6BC1">
                      <w:pPr>
                        <w:spacing w:after="0"/>
                        <w:jc w:val="center"/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DB6BC1">
                        <w:rPr>
                          <w:color w:val="000000" w:themeColor="text1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rbeitsschritte</w:t>
                      </w:r>
                    </w:p>
                  </w:txbxContent>
                </v:textbox>
              </v:rect>
            </w:pict>
          </mc:Fallback>
        </mc:AlternateContent>
      </w:r>
      <w:r w:rsidR="00DB6BC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385B86" wp14:editId="161BDEA7">
                <wp:simplePos x="0" y="0"/>
                <wp:positionH relativeFrom="column">
                  <wp:posOffset>-43180</wp:posOffset>
                </wp:positionH>
                <wp:positionV relativeFrom="paragraph">
                  <wp:posOffset>6948805</wp:posOffset>
                </wp:positionV>
                <wp:extent cx="3076575" cy="333375"/>
                <wp:effectExtent l="19050" t="19050" r="28575" b="2857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625" w:rsidRPr="00CE7568" w:rsidRDefault="00046625" w:rsidP="0004662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Generierung eines Re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3" o:spid="_x0000_s1037" style="position:absolute;left:0;text-align:left;margin-left:-3.4pt;margin-top:547.15pt;width:242.2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" fillcolor="white [3212]" strokecolor="black [3213]" strokeweight="3pt">
                <v:textbox>
                  <w:txbxContent>
                    <w:p w:rsidR="00046625" w:rsidRPr="00CE7568" w:rsidRDefault="00046625" w:rsidP="0004662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Generierung eines Reports</w:t>
                      </w:r>
                    </w:p>
                  </w:txbxContent>
                </v:textbox>
              </v:rect>
            </w:pict>
          </mc:Fallback>
        </mc:AlternateContent>
      </w:r>
      <w:r w:rsidR="00DB6BC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2F3EC9F" wp14:editId="42C9718B">
                <wp:simplePos x="0" y="0"/>
                <wp:positionH relativeFrom="column">
                  <wp:posOffset>-43180</wp:posOffset>
                </wp:positionH>
                <wp:positionV relativeFrom="paragraph">
                  <wp:posOffset>7406005</wp:posOffset>
                </wp:positionV>
                <wp:extent cx="3076575" cy="533400"/>
                <wp:effectExtent l="19050" t="19050" r="28575" b="19050"/>
                <wp:wrapNone/>
                <wp:docPr id="14" name="Rechtec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625" w:rsidRPr="00CE7568" w:rsidRDefault="00046625" w:rsidP="0004662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Import der exportierten Datenbank mit phpMy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4" o:spid="_x0000_s1038" style="position:absolute;left:0;text-align:left;margin-left:-3.4pt;margin-top:583.15pt;width:242.25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" fillcolor="white [3212]" strokecolor="black [3213]" strokeweight="3pt">
                <v:textbox>
                  <w:txbxContent>
                    <w:p w:rsidR="00046625" w:rsidRPr="00CE7568" w:rsidRDefault="00046625" w:rsidP="0004662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Import der exportierten Datenbank mit phpMyAdmin</w:t>
                      </w:r>
                    </w:p>
                  </w:txbxContent>
                </v:textbox>
              </v:rect>
            </w:pict>
          </mc:Fallback>
        </mc:AlternateContent>
      </w:r>
      <w:r w:rsidR="00DB6BC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273F33" wp14:editId="6AB05A65">
                <wp:simplePos x="0" y="0"/>
                <wp:positionH relativeFrom="column">
                  <wp:posOffset>-43180</wp:posOffset>
                </wp:positionH>
                <wp:positionV relativeFrom="paragraph">
                  <wp:posOffset>6472555</wp:posOffset>
                </wp:positionV>
                <wp:extent cx="3076575" cy="333375"/>
                <wp:effectExtent l="19050" t="19050" r="28575" b="28575"/>
                <wp:wrapNone/>
                <wp:docPr id="12" name="Rechteck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6625" w:rsidRPr="00CE7568" w:rsidRDefault="00046625" w:rsidP="00046625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arbeiten der Lief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2" o:spid="_x0000_s1039" style="position:absolute;left:0;text-align:left;margin-left:-3.4pt;margin-top:509.65pt;width:242.25pt;height:26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" fillcolor="white [3212]" strokecolor="black [3213]" strokeweight="3pt">
                <v:textbox>
                  <w:txbxContent>
                    <w:p w:rsidR="00046625" w:rsidRPr="00CE7568" w:rsidRDefault="00046625" w:rsidP="00046625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Bearbeiten der Lieferung</w:t>
                      </w:r>
                    </w:p>
                  </w:txbxContent>
                </v:textbox>
              </v:rect>
            </w:pict>
          </mc:Fallback>
        </mc:AlternateContent>
      </w:r>
      <w:r w:rsidR="00DB6BC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7C3884" wp14:editId="0690DF59">
                <wp:simplePos x="0" y="0"/>
                <wp:positionH relativeFrom="column">
                  <wp:posOffset>-42545</wp:posOffset>
                </wp:positionH>
                <wp:positionV relativeFrom="paragraph">
                  <wp:posOffset>4510405</wp:posOffset>
                </wp:positionV>
                <wp:extent cx="3076575" cy="342900"/>
                <wp:effectExtent l="19050" t="19050" r="28575" b="19050"/>
                <wp:wrapNone/>
                <wp:docPr id="7" name="Rechteck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8A4" w:rsidRPr="00CE7568" w:rsidRDefault="00B638A4" w:rsidP="00B638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legen einer neuen Chemikal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7" o:spid="_x0000_s1040" style="position:absolute;left:0;text-align:left;margin-left:-3.35pt;margin-top:355.15pt;width:242.2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" fillcolor="white [3212]" strokecolor="black [3213]" strokeweight="3pt">
                <v:textbox>
                  <w:txbxContent>
                    <w:p w:rsidR="00B638A4" w:rsidRPr="00CE7568" w:rsidRDefault="00B638A4" w:rsidP="00B638A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legen einer neuen Chemikalie</w:t>
                      </w:r>
                    </w:p>
                  </w:txbxContent>
                </v:textbox>
              </v:rect>
            </w:pict>
          </mc:Fallback>
        </mc:AlternateContent>
      </w:r>
      <w:r w:rsidR="00DB6BC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ED50011" wp14:editId="4C7088DB">
                <wp:simplePos x="0" y="0"/>
                <wp:positionH relativeFrom="column">
                  <wp:posOffset>62230</wp:posOffset>
                </wp:positionH>
                <wp:positionV relativeFrom="paragraph">
                  <wp:posOffset>5510530</wp:posOffset>
                </wp:positionV>
                <wp:extent cx="2857500" cy="857250"/>
                <wp:effectExtent l="19050" t="19050" r="19050" b="19050"/>
                <wp:wrapNone/>
                <wp:docPr id="11" name="El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1A01" w:rsidRPr="00914FC3" w:rsidRDefault="002D1A01" w:rsidP="00EA5DC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4FC3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Überprüfu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r </w:t>
                            </w:r>
                            <w:r w:rsidR="00046625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Lieferung in der Detail-Ans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11" o:spid="_x0000_s1041" style="position:absolute;left:0;text-align:left;margin-left:4.9pt;margin-top:433.9pt;width:225pt;height:67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" fillcolor="white [3212]" strokecolor="black [1600]" strokeweight="3pt">
                <v:textbox>
                  <w:txbxContent>
                    <w:p w:rsidR="002D1A01" w:rsidRPr="00914FC3" w:rsidRDefault="002D1A01" w:rsidP="00EA5DC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4FC3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Überprüfu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r </w:t>
                      </w:r>
                      <w:r w:rsidR="00046625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Lieferung in der Detail-Ansicht</w:t>
                      </w:r>
                    </w:p>
                  </w:txbxContent>
                </v:textbox>
              </v:oval>
            </w:pict>
          </mc:Fallback>
        </mc:AlternateContent>
      </w:r>
      <w:r w:rsidR="00DB6BC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3F1CFE" wp14:editId="5447F12C">
                <wp:simplePos x="0" y="0"/>
                <wp:positionH relativeFrom="column">
                  <wp:posOffset>-43180</wp:posOffset>
                </wp:positionH>
                <wp:positionV relativeFrom="paragraph">
                  <wp:posOffset>5034280</wp:posOffset>
                </wp:positionV>
                <wp:extent cx="3076575" cy="333375"/>
                <wp:effectExtent l="19050" t="19050" r="28575" b="28575"/>
                <wp:wrapNone/>
                <wp:docPr id="9" name="Rechtec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8A4" w:rsidRPr="00CE7568" w:rsidRDefault="00B638A4" w:rsidP="00B638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Eintragen einer </w:t>
                            </w:r>
                            <w:r w:rsidR="002D1A01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neuen Lieferu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9" o:spid="_x0000_s1042" style="position:absolute;left:0;text-align:left;margin-left:-3.4pt;margin-top:396.4pt;width:242.25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" fillcolor="white [3212]" strokecolor="black [3213]" strokeweight="3pt">
                <v:textbox>
                  <w:txbxContent>
                    <w:p w:rsidR="00B638A4" w:rsidRPr="00CE7568" w:rsidRDefault="00B638A4" w:rsidP="00B638A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Eintragen einer </w:t>
                      </w:r>
                      <w:r w:rsidR="002D1A01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neuen Lieferung</w:t>
                      </w:r>
                    </w:p>
                  </w:txbxContent>
                </v:textbox>
              </v:rect>
            </w:pict>
          </mc:Fallback>
        </mc:AlternateContent>
      </w:r>
      <w:r w:rsidR="00DB6BC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6FC07F6" wp14:editId="6DCA668B">
                <wp:simplePos x="0" y="0"/>
                <wp:positionH relativeFrom="column">
                  <wp:posOffset>-42545</wp:posOffset>
                </wp:positionH>
                <wp:positionV relativeFrom="paragraph">
                  <wp:posOffset>3786505</wp:posOffset>
                </wp:positionV>
                <wp:extent cx="3076575" cy="552450"/>
                <wp:effectExtent l="19050" t="19050" r="28575" b="19050"/>
                <wp:wrapNone/>
                <wp:docPr id="6" name="Rechtec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524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38A4" w:rsidRPr="00CE7568" w:rsidRDefault="00B638A4" w:rsidP="00B638A4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ntragen einer Kategorie, Unterkategorie, Lagerungsvorschrift und eines Herstell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6" o:spid="_x0000_s1043" style="position:absolute;left:0;text-align:left;margin-left:-3.35pt;margin-top:298.15pt;width:242.25pt;height:43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" fillcolor="white [3212]" strokecolor="black [3213]" strokeweight="3pt">
                <v:textbox>
                  <w:txbxContent>
                    <w:p w:rsidR="00B638A4" w:rsidRPr="00CE7568" w:rsidRDefault="00B638A4" w:rsidP="00B638A4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intragen einer Kategorie, Unterkategorie, Lagerungsvorschrift und eines Herstellers</w:t>
                      </w:r>
                    </w:p>
                  </w:txbxContent>
                </v:textbox>
              </v:rect>
            </w:pict>
          </mc:Fallback>
        </mc:AlternateContent>
      </w:r>
      <w:r w:rsidR="00DB6BC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8CCDE35" wp14:editId="36754689">
                <wp:simplePos x="0" y="0"/>
                <wp:positionH relativeFrom="column">
                  <wp:posOffset>33655</wp:posOffset>
                </wp:positionH>
                <wp:positionV relativeFrom="paragraph">
                  <wp:posOffset>2767330</wp:posOffset>
                </wp:positionV>
                <wp:extent cx="2857500" cy="857250"/>
                <wp:effectExtent l="19050" t="19050" r="19050" b="19050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FC3" w:rsidRPr="00914FC3" w:rsidRDefault="00914FC3" w:rsidP="00EA5DC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4FC3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Überprüfung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 der Anzeige unter „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nsicht.ph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5" o:spid="_x0000_s1044" style="position:absolute;left:0;text-align:left;margin-left:2.65pt;margin-top:217.9pt;width:225pt;height:67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" fillcolor="white [3212]" strokecolor="black [1600]" strokeweight="3pt">
                <v:textbox>
                  <w:txbxContent>
                    <w:p w:rsidR="00914FC3" w:rsidRPr="00914FC3" w:rsidRDefault="00914FC3" w:rsidP="00EA5DC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4FC3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Überprüfung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 der Anzeige unter „</w:t>
                      </w:r>
                      <w:proofErr w:type="spellStart"/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Ansicht.php</w:t>
                      </w:r>
                      <w:proofErr w:type="spellEnd"/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“</w:t>
                      </w:r>
                    </w:p>
                  </w:txbxContent>
                </v:textbox>
              </v:oval>
            </w:pict>
          </mc:Fallback>
        </mc:AlternateContent>
      </w:r>
      <w:r w:rsidR="00DB6BC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1FC0D9" wp14:editId="79361ED1">
                <wp:simplePos x="0" y="0"/>
                <wp:positionH relativeFrom="column">
                  <wp:posOffset>-42545</wp:posOffset>
                </wp:positionH>
                <wp:positionV relativeFrom="paragraph">
                  <wp:posOffset>1024255</wp:posOffset>
                </wp:positionV>
                <wp:extent cx="3076575" cy="561975"/>
                <wp:effectExtent l="19050" t="19050" r="28575" b="28575"/>
                <wp:wrapNone/>
                <wp:docPr id="2" name="Recht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5619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568" w:rsidRPr="00CE7568" w:rsidRDefault="00914FC3" w:rsidP="00914FC3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Anlegen </w:t>
                            </w:r>
                            <w:r w:rsidR="00441ECC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 xml:space="preserve">und Importieren </w:t>
                            </w:r>
                            <w:r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ines Excel-Verzeichnisses mit Beispieldatensat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2" o:spid="_x0000_s1045" style="position:absolute;left:0;text-align:left;margin-left:-3.35pt;margin-top:80.65pt;width:242.25pt;height:44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" fillcolor="white [3212]" strokecolor="black [3213]" strokeweight="3pt">
                <v:textbox>
                  <w:txbxContent>
                    <w:p w:rsidR="00CE7568" w:rsidRPr="00CE7568" w:rsidRDefault="00914FC3" w:rsidP="00914FC3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Anlegen </w:t>
                      </w:r>
                      <w:r w:rsidR="00441ECC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 xml:space="preserve">und Importieren </w:t>
                      </w:r>
                      <w:r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ines Excel-Verzeichnisses mit Beispieldatensatz</w:t>
                      </w:r>
                    </w:p>
                  </w:txbxContent>
                </v:textbox>
              </v:rect>
            </w:pict>
          </mc:Fallback>
        </mc:AlternateContent>
      </w:r>
      <w:r w:rsidR="00DB6BC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C493DE6" wp14:editId="10D871B5">
                <wp:simplePos x="0" y="0"/>
                <wp:positionH relativeFrom="column">
                  <wp:posOffset>33655</wp:posOffset>
                </wp:positionH>
                <wp:positionV relativeFrom="paragraph">
                  <wp:posOffset>1738630</wp:posOffset>
                </wp:positionV>
                <wp:extent cx="2857500" cy="857250"/>
                <wp:effectExtent l="19050" t="19050" r="19050" b="1905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85725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38100"/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4FC3" w:rsidRPr="00914FC3" w:rsidRDefault="00914FC3" w:rsidP="00EA5DC6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914FC3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Überprüfung des Imports mit phpMy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46" style="position:absolute;left:0;text-align:left;margin-left:2.65pt;margin-top:136.9pt;width:22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" fillcolor="white [3212]" strokecolor="black [1600]" strokeweight="3pt">
                <v:textbox>
                  <w:txbxContent>
                    <w:p w:rsidR="00914FC3" w:rsidRPr="00914FC3" w:rsidRDefault="00914FC3" w:rsidP="00EA5DC6">
                      <w:pPr>
                        <w:spacing w:after="0"/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914FC3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Überprüfung des Imports mit phpMyAdmin</w:t>
                      </w:r>
                    </w:p>
                  </w:txbxContent>
                </v:textbox>
              </v:oval>
            </w:pict>
          </mc:Fallback>
        </mc:AlternateContent>
      </w:r>
      <w:r w:rsidR="00DB6BC1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FB20A3" wp14:editId="3E2016B5">
                <wp:simplePos x="0" y="0"/>
                <wp:positionH relativeFrom="column">
                  <wp:posOffset>-42545</wp:posOffset>
                </wp:positionH>
                <wp:positionV relativeFrom="paragraph">
                  <wp:posOffset>538480</wp:posOffset>
                </wp:positionV>
                <wp:extent cx="3076575" cy="333375"/>
                <wp:effectExtent l="19050" t="19050" r="28575" b="28575"/>
                <wp:wrapNone/>
                <wp:docPr id="1" name="Recht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657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7568" w:rsidRPr="00CE7568" w:rsidRDefault="00CE7568" w:rsidP="00CE7568">
                            <w:pPr>
                              <w:jc w:val="center"/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E7568">
                              <w:rPr>
                                <w:rFonts w:ascii="Arial" w:hAnsi="Arial" w:cs="Arial"/>
                                <w:color w:val="000000" w:themeColor="text1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Export der Datenba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hteck 1" o:spid="_x0000_s1047" style="position:absolute;left:0;text-align:left;margin-left:-3.35pt;margin-top:42.4pt;width:242.2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" fillcolor="white [3212]" strokecolor="black [3213]" strokeweight="3pt">
                <v:textbox>
                  <w:txbxContent>
                    <w:p w:rsidR="00CE7568" w:rsidRPr="00CE7568" w:rsidRDefault="00CE7568" w:rsidP="00CE7568">
                      <w:pPr>
                        <w:jc w:val="center"/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CE7568">
                        <w:rPr>
                          <w:rFonts w:ascii="Arial" w:hAnsi="Arial" w:cs="Arial"/>
                          <w:color w:val="000000" w:themeColor="text1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  <w:t>Export der Datenbank</w:t>
                      </w:r>
                    </w:p>
                  </w:txbxContent>
                </v:textbox>
              </v:rect>
            </w:pict>
          </mc:Fallback>
        </mc:AlternateContent>
      </w:r>
    </w:p>
    <w:sectPr w:rsidR="003A10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568"/>
    <w:rsid w:val="00046625"/>
    <w:rsid w:val="0006111B"/>
    <w:rsid w:val="00082A19"/>
    <w:rsid w:val="000F024A"/>
    <w:rsid w:val="001D0A26"/>
    <w:rsid w:val="002958C7"/>
    <w:rsid w:val="002D1A01"/>
    <w:rsid w:val="003A10D2"/>
    <w:rsid w:val="003F0C88"/>
    <w:rsid w:val="00441ECC"/>
    <w:rsid w:val="00565BFA"/>
    <w:rsid w:val="00914FC3"/>
    <w:rsid w:val="00B47218"/>
    <w:rsid w:val="00B638A4"/>
    <w:rsid w:val="00CE7568"/>
    <w:rsid w:val="00CF3ABF"/>
    <w:rsid w:val="00DB6BC1"/>
    <w:rsid w:val="00EA5DC6"/>
    <w:rsid w:val="00F60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chriftblock"/>
    <w:qFormat/>
    <w:rsid w:val="002958C7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58C7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8C7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58C7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58C7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8C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58C7"/>
    <w:rPr>
      <w:rFonts w:ascii="Times New Roman" w:eastAsiaTheme="majorEastAsia" w:hAnsi="Times New Roman" w:cstheme="majorBidi"/>
      <w:b/>
      <w:bCs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958C7"/>
    <w:pPr>
      <w:spacing w:line="240" w:lineRule="auto"/>
    </w:pPr>
    <w:rPr>
      <w:b/>
      <w:bCs/>
      <w:sz w:val="18"/>
      <w:szCs w:val="18"/>
    </w:rPr>
  </w:style>
  <w:style w:type="character" w:styleId="Fett">
    <w:name w:val="Strong"/>
    <w:basedOn w:val="Absatz-Standardschriftart"/>
    <w:uiPriority w:val="22"/>
    <w:qFormat/>
    <w:rsid w:val="002958C7"/>
    <w:rPr>
      <w:b/>
      <w:bCs/>
    </w:rPr>
  </w:style>
  <w:style w:type="paragraph" w:styleId="KeinLeerraum">
    <w:name w:val="No Spacing"/>
    <w:uiPriority w:val="1"/>
    <w:qFormat/>
    <w:rsid w:val="002958C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958C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58C7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u w:val="non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chriftblock"/>
    <w:qFormat/>
    <w:rsid w:val="002958C7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958C7"/>
    <w:pPr>
      <w:keepNext/>
      <w:keepLines/>
      <w:spacing w:before="480" w:after="240"/>
      <w:outlineLvl w:val="0"/>
    </w:pPr>
    <w:rPr>
      <w:rFonts w:eastAsiaTheme="majorEastAsia" w:cstheme="majorBidi"/>
      <w:b/>
      <w:bCs/>
      <w:sz w:val="36"/>
      <w:szCs w:val="28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8C7"/>
    <w:pPr>
      <w:keepNext/>
      <w:keepLines/>
      <w:spacing w:before="240" w:after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958C7"/>
    <w:pPr>
      <w:keepNext/>
      <w:keepLines/>
      <w:spacing w:before="120" w:after="120"/>
      <w:outlineLvl w:val="2"/>
    </w:pPr>
    <w:rPr>
      <w:rFonts w:eastAsiaTheme="majorEastAsia" w:cstheme="majorBidi"/>
      <w:b/>
      <w:b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58C7"/>
    <w:rPr>
      <w:rFonts w:ascii="Times New Roman" w:eastAsiaTheme="majorEastAsia" w:hAnsi="Times New Roman" w:cstheme="majorBidi"/>
      <w:b/>
      <w:bCs/>
      <w:sz w:val="36"/>
      <w:szCs w:val="28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8C7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958C7"/>
    <w:rPr>
      <w:rFonts w:ascii="Times New Roman" w:eastAsiaTheme="majorEastAsia" w:hAnsi="Times New Roman" w:cstheme="majorBidi"/>
      <w:b/>
      <w:bCs/>
      <w:sz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2958C7"/>
    <w:pPr>
      <w:spacing w:line="240" w:lineRule="auto"/>
    </w:pPr>
    <w:rPr>
      <w:b/>
      <w:bCs/>
      <w:sz w:val="18"/>
      <w:szCs w:val="18"/>
    </w:rPr>
  </w:style>
  <w:style w:type="character" w:styleId="Fett">
    <w:name w:val="Strong"/>
    <w:basedOn w:val="Absatz-Standardschriftart"/>
    <w:uiPriority w:val="22"/>
    <w:qFormat/>
    <w:rsid w:val="002958C7"/>
    <w:rPr>
      <w:b/>
      <w:bCs/>
    </w:rPr>
  </w:style>
  <w:style w:type="paragraph" w:styleId="KeinLeerraum">
    <w:name w:val="No Spacing"/>
    <w:uiPriority w:val="1"/>
    <w:qFormat/>
    <w:rsid w:val="002958C7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2958C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958C7"/>
    <w:pPr>
      <w:spacing w:after="0"/>
      <w:outlineLvl w:val="9"/>
    </w:pPr>
    <w:rPr>
      <w:rFonts w:asciiTheme="majorHAnsi" w:hAnsiTheme="majorHAnsi"/>
      <w:color w:val="365F91" w:themeColor="accent1" w:themeShade="BF"/>
      <w:sz w:val="28"/>
      <w:u w:val="none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63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63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FBA7EE-5241-421C-9BE7-5466EB97A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 Schneider</dc:creator>
  <cp:lastModifiedBy>Martin Schneider</cp:lastModifiedBy>
  <cp:revision>1</cp:revision>
  <dcterms:created xsi:type="dcterms:W3CDTF">2016-08-12T08:56:00Z</dcterms:created>
  <dcterms:modified xsi:type="dcterms:W3CDTF">2016-08-12T13:32:00Z</dcterms:modified>
</cp:coreProperties>
</file>